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26" w:rsidRDefault="00570FE5">
      <w:pPr>
        <w:rPr>
          <w:b/>
          <w:sz w:val="32"/>
          <w:szCs w:val="32"/>
        </w:rPr>
      </w:pPr>
      <w:r>
        <w:rPr>
          <w:b/>
          <w:sz w:val="32"/>
          <w:szCs w:val="32"/>
        </w:rPr>
        <w:t>Šport za zdravje, šport za sprostitev</w:t>
      </w:r>
      <w:bookmarkStart w:id="0" w:name="_GoBack"/>
      <w:bookmarkEnd w:id="0"/>
    </w:p>
    <w:p w:rsidR="00491420" w:rsidRDefault="002A36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491420" w:rsidRPr="00491420">
        <w:rPr>
          <w:sz w:val="24"/>
          <w:szCs w:val="24"/>
        </w:rPr>
        <w:t>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396047" w:rsidRPr="00396047" w:rsidRDefault="00396047">
      <w:pPr>
        <w:rPr>
          <w:b/>
          <w:sz w:val="24"/>
          <w:szCs w:val="24"/>
        </w:rPr>
      </w:pPr>
    </w:p>
    <w:p w:rsidR="0019743F" w:rsidRPr="0019743F" w:rsidRDefault="00461D30" w:rsidP="00C024F9">
      <w:r>
        <w:rPr>
          <w:rFonts w:eastAsia="Times New Roman" w:cs="Times New Roman"/>
          <w:sz w:val="24"/>
        </w:rPr>
        <w:t>Vadbo izvajajte doma</w:t>
      </w:r>
      <w:r w:rsidR="00802FD9">
        <w:rPr>
          <w:rFonts w:eastAsia="Times New Roman" w:cs="Times New Roman"/>
          <w:sz w:val="24"/>
        </w:rPr>
        <w:t xml:space="preserve"> oziroma v okolici doma</w:t>
      </w:r>
      <w:r>
        <w:rPr>
          <w:rFonts w:eastAsia="Times New Roman" w:cs="Times New Roman"/>
          <w:sz w:val="24"/>
        </w:rPr>
        <w:t xml:space="preserve">. </w:t>
      </w:r>
      <w:r w:rsidR="004A1067">
        <w:rPr>
          <w:rFonts w:eastAsia="Times New Roman" w:cs="Times New Roman"/>
          <w:sz w:val="24"/>
        </w:rPr>
        <w:t xml:space="preserve">Vaje izvajajte sami, ali z družinskimi člani. </w:t>
      </w:r>
      <w:r w:rsidR="00C07B73">
        <w:rPr>
          <w:rFonts w:eastAsia="Times New Roman" w:cs="Times New Roman"/>
          <w:sz w:val="24"/>
        </w:rPr>
        <w:t>Želiva</w:t>
      </w:r>
      <w:r w:rsidR="0019743F" w:rsidRPr="0019743F">
        <w:rPr>
          <w:rFonts w:eastAsia="Times New Roman" w:cs="Times New Roman"/>
          <w:sz w:val="24"/>
        </w:rPr>
        <w:t xml:space="preserve"> si, da bi tudi ostale dni, kadar nimate na urniku športa, čim bolj gibalno akti</w:t>
      </w:r>
      <w:r w:rsidR="00147D5E">
        <w:rPr>
          <w:rFonts w:eastAsia="Times New Roman" w:cs="Times New Roman"/>
          <w:sz w:val="24"/>
        </w:rPr>
        <w:t xml:space="preserve">vno preživeli dan, vendar brez </w:t>
      </w:r>
      <w:r w:rsidR="0019743F" w:rsidRPr="0019743F">
        <w:rPr>
          <w:rFonts w:eastAsia="Times New Roman" w:cs="Times New Roman"/>
          <w:sz w:val="24"/>
        </w:rPr>
        <w:t xml:space="preserve">druženja s prijatelji! </w:t>
      </w: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325A43" w:rsidRPr="00B844E2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</w:p>
    <w:p w:rsidR="0018477B" w:rsidRDefault="0018477B" w:rsidP="0018477B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 w:rsidRPr="00EB0A9A"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E46015">
        <w:rPr>
          <w:rStyle w:val="Poudarek"/>
          <w:rFonts w:asciiTheme="minorHAnsi" w:hAnsiTheme="minorHAnsi" w:cs="Arial"/>
          <w:b/>
          <w:bCs/>
          <w:color w:val="222222"/>
        </w:rPr>
        <w:t xml:space="preserve">SPLOŠNO OGREVANJE: </w:t>
      </w:r>
      <w:r w:rsidRPr="0052298F">
        <w:rPr>
          <w:rStyle w:val="Poudarek"/>
          <w:rFonts w:asciiTheme="minorHAnsi" w:hAnsiTheme="minorHAnsi" w:cs="Arial"/>
          <w:b/>
          <w:bCs/>
          <w:color w:val="222222"/>
        </w:rPr>
        <w:t>(</w:t>
      </w:r>
      <w:r>
        <w:rPr>
          <w:rStyle w:val="Poudarek"/>
          <w:rFonts w:asciiTheme="minorHAnsi" w:hAnsiTheme="minorHAnsi" w:cs="Arial"/>
          <w:b/>
          <w:bCs/>
          <w:color w:val="222222"/>
        </w:rPr>
        <w:t>15 min</w:t>
      </w:r>
      <w:r w:rsidRPr="0052298F">
        <w:rPr>
          <w:rStyle w:val="Poudarek"/>
          <w:rFonts w:asciiTheme="minorHAnsi" w:hAnsiTheme="minorHAnsi" w:cs="Arial"/>
          <w:b/>
          <w:bCs/>
          <w:color w:val="222222"/>
        </w:rPr>
        <w:t>)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10</w:t>
      </w:r>
      <w:r w:rsidRPr="0052298F">
        <w:rPr>
          <w:rFonts w:asciiTheme="minorHAnsi" w:hAnsiTheme="minorHAnsi" w:cs="Arial"/>
          <w:color w:val="222222"/>
        </w:rPr>
        <w:t xml:space="preserve"> minut lahkotnega  teka zunaj v naravi ( v okolici hiše, travniku..) .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b/>
          <w:color w:val="222222"/>
        </w:rPr>
      </w:pPr>
      <w:r w:rsidRPr="0052298F">
        <w:rPr>
          <w:rFonts w:asciiTheme="minorHAnsi" w:hAnsiTheme="minorHAnsi" w:cs="Arial"/>
          <w:b/>
          <w:color w:val="222222"/>
        </w:rPr>
        <w:t>Raztezne vaje (od glave do peta)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kroženje z glavo v vsako smer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kroženje z rokami naprej in nazaj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zamahi z rokami v odročenje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kroženje z boki v vsako smer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predklon in zaklon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 xml:space="preserve">12x zibanje v </w:t>
      </w:r>
      <w:proofErr w:type="spellStart"/>
      <w:r w:rsidRPr="0052298F">
        <w:rPr>
          <w:rFonts w:asciiTheme="minorHAnsi" w:hAnsiTheme="minorHAnsi" w:cs="Arial"/>
          <w:color w:val="222222"/>
        </w:rPr>
        <w:t>razkoračni</w:t>
      </w:r>
      <w:proofErr w:type="spellEnd"/>
      <w:r w:rsidRPr="0052298F">
        <w:rPr>
          <w:rFonts w:asciiTheme="minorHAnsi" w:hAnsiTheme="minorHAnsi" w:cs="Arial"/>
          <w:color w:val="222222"/>
        </w:rPr>
        <w:t xml:space="preserve"> stoji naprej z levo / desno nogo</w:t>
      </w:r>
    </w:p>
    <w:p w:rsidR="0038441E" w:rsidRDefault="0038441E" w:rsidP="0038441E">
      <w:pPr>
        <w:spacing w:after="158" w:line="260" w:lineRule="auto"/>
        <w:ind w:right="241"/>
        <w:rPr>
          <w:rStyle w:val="Poudarek"/>
          <w:rFonts w:cs="Arial"/>
          <w:b/>
          <w:bCs/>
          <w:color w:val="222222"/>
        </w:rPr>
      </w:pPr>
      <w:r>
        <w:rPr>
          <w:rStyle w:val="Poudarek"/>
          <w:rFonts w:cs="Arial"/>
          <w:b/>
          <w:bCs/>
          <w:color w:val="222222"/>
        </w:rPr>
        <w:t>GIBALNA AKTIVNOST: Vaje za koordinacijo nog</w:t>
      </w:r>
    </w:p>
    <w:p w:rsidR="0038441E" w:rsidRPr="00504227" w:rsidRDefault="0038441E" w:rsidP="0038441E">
      <w:pPr>
        <w:spacing w:after="158" w:line="260" w:lineRule="auto"/>
        <w:ind w:right="241"/>
        <w:rPr>
          <w:rStyle w:val="Poudarek"/>
          <w:rFonts w:cs="Arial"/>
          <w:bCs/>
          <w:i w:val="0"/>
          <w:color w:val="222222"/>
        </w:rPr>
      </w:pPr>
      <w:r w:rsidRPr="00504227">
        <w:rPr>
          <w:rStyle w:val="Poudarek"/>
          <w:rFonts w:cs="Arial"/>
          <w:bCs/>
          <w:i w:val="0"/>
          <w:color w:val="222222"/>
        </w:rPr>
        <w:t xml:space="preserve">Izvedi vaje, ki so prikazane </w:t>
      </w:r>
      <w:r>
        <w:rPr>
          <w:rStyle w:val="Poudarek"/>
          <w:rFonts w:cs="Arial"/>
          <w:bCs/>
          <w:i w:val="0"/>
          <w:color w:val="222222"/>
        </w:rPr>
        <w:t>v spodnjem videu</w:t>
      </w:r>
      <w:r w:rsidRPr="00504227">
        <w:rPr>
          <w:rStyle w:val="Poudarek"/>
          <w:rFonts w:cs="Arial"/>
          <w:bCs/>
          <w:i w:val="0"/>
          <w:color w:val="222222"/>
        </w:rPr>
        <w:t>.</w:t>
      </w:r>
      <w:r>
        <w:rPr>
          <w:rStyle w:val="Poudarek"/>
          <w:rFonts w:cs="Arial"/>
          <w:bCs/>
          <w:i w:val="0"/>
          <w:color w:val="222222"/>
        </w:rPr>
        <w:t xml:space="preserve"> Ker verjetno doma nimate koordinacijske lestve, si lahko tla polepite, kot je prikazano v videu, ali pa si lestev kar narišete s pomočjo krede.</w:t>
      </w:r>
      <w:r w:rsidRPr="00504227">
        <w:rPr>
          <w:rStyle w:val="Poudarek"/>
          <w:rFonts w:cs="Arial"/>
          <w:bCs/>
          <w:i w:val="0"/>
          <w:color w:val="222222"/>
        </w:rPr>
        <w:t xml:space="preserve"> Bodi pozoren na pravilno izvedbo vaj.</w:t>
      </w:r>
    </w:p>
    <w:p w:rsidR="0038441E" w:rsidRDefault="00570FE5" w:rsidP="0038441E">
      <w:pPr>
        <w:spacing w:after="158" w:line="260" w:lineRule="auto"/>
        <w:ind w:left="9" w:right="241" w:hanging="10"/>
        <w:rPr>
          <w:color w:val="0000FF"/>
          <w:u w:val="single"/>
        </w:rPr>
      </w:pPr>
      <w:hyperlink r:id="rId7" w:history="1">
        <w:r w:rsidR="0038441E" w:rsidRPr="00DE7842">
          <w:rPr>
            <w:color w:val="0000FF"/>
            <w:u w:val="single"/>
          </w:rPr>
          <w:t>https://www.youtube.com/watch?v=cECQ2gDODCk</w:t>
        </w:r>
      </w:hyperlink>
    </w:p>
    <w:p w:rsidR="0038441E" w:rsidRDefault="0038441E" w:rsidP="0038441E">
      <w:pPr>
        <w:spacing w:after="158" w:line="260" w:lineRule="auto"/>
        <w:ind w:left="9" w:right="241" w:hanging="10"/>
        <w:rPr>
          <w:color w:val="0000FF"/>
          <w:u w:val="single"/>
        </w:rPr>
      </w:pPr>
    </w:p>
    <w:p w:rsidR="00AC5FC4" w:rsidRPr="00802FD9" w:rsidRDefault="00C07B73" w:rsidP="00CD7E7D">
      <w:pPr>
        <w:rPr>
          <w:b/>
        </w:rPr>
      </w:pPr>
      <w:r w:rsidRPr="00802FD9">
        <w:rPr>
          <w:b/>
        </w:rPr>
        <w:t>Želiva</w:t>
      </w:r>
      <w:r w:rsidR="00D45B7C" w:rsidRPr="00802FD9">
        <w:rPr>
          <w:b/>
        </w:rPr>
        <w:t xml:space="preserve"> vam vs</w:t>
      </w:r>
      <w:r w:rsidR="0011291B" w:rsidRPr="00802FD9">
        <w:rPr>
          <w:b/>
        </w:rPr>
        <w:t xml:space="preserve">e dobro in vas lepo </w:t>
      </w:r>
      <w:r w:rsidRPr="00802FD9">
        <w:rPr>
          <w:b/>
        </w:rPr>
        <w:t>pozdravljava</w:t>
      </w:r>
      <w:r w:rsidR="00D45B7C" w:rsidRPr="00802FD9">
        <w:rPr>
          <w:b/>
        </w:rPr>
        <w:t xml:space="preserve">, </w:t>
      </w:r>
    </w:p>
    <w:p w:rsidR="0018477B" w:rsidRPr="00802FD9" w:rsidRDefault="00C07B73" w:rsidP="0055602E">
      <w:pPr>
        <w:pStyle w:val="Navadensplet"/>
        <w:shd w:val="clear" w:color="auto" w:fill="FFFFFF"/>
        <w:rPr>
          <w:rFonts w:asciiTheme="minorHAnsi" w:hAnsiTheme="minorHAnsi" w:cs="Arial"/>
          <w:b/>
          <w:color w:val="222222"/>
        </w:rPr>
      </w:pPr>
      <w:r w:rsidRPr="00802FD9">
        <w:rPr>
          <w:rFonts w:asciiTheme="minorHAnsi" w:hAnsiTheme="minorHAnsi" w:cs="Arial"/>
          <w:b/>
          <w:color w:val="222222"/>
        </w:rPr>
        <w:t>Uroš Godler, Zlatka Bukovec</w:t>
      </w:r>
    </w:p>
    <w:sectPr w:rsidR="0018477B" w:rsidRPr="0080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A148E"/>
    <w:multiLevelType w:val="hybridMultilevel"/>
    <w:tmpl w:val="76C2727E"/>
    <w:lvl w:ilvl="0" w:tplc="D3D8C2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B7F"/>
    <w:multiLevelType w:val="hybridMultilevel"/>
    <w:tmpl w:val="85D6EB22"/>
    <w:lvl w:ilvl="0" w:tplc="7FEAD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10428"/>
    <w:rsid w:val="0011291B"/>
    <w:rsid w:val="00116BE5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1880"/>
    <w:rsid w:val="00230E23"/>
    <w:rsid w:val="00230FC7"/>
    <w:rsid w:val="00261B9B"/>
    <w:rsid w:val="002625DD"/>
    <w:rsid w:val="002678DC"/>
    <w:rsid w:val="00273E45"/>
    <w:rsid w:val="002972EE"/>
    <w:rsid w:val="002A36B9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41E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25D52"/>
    <w:rsid w:val="00427DBE"/>
    <w:rsid w:val="00431EA7"/>
    <w:rsid w:val="00433470"/>
    <w:rsid w:val="004368C9"/>
    <w:rsid w:val="00437C62"/>
    <w:rsid w:val="004421B5"/>
    <w:rsid w:val="004465C7"/>
    <w:rsid w:val="00447034"/>
    <w:rsid w:val="00452B06"/>
    <w:rsid w:val="00457294"/>
    <w:rsid w:val="00460753"/>
    <w:rsid w:val="00461D30"/>
    <w:rsid w:val="0046206E"/>
    <w:rsid w:val="0046733C"/>
    <w:rsid w:val="00474D6D"/>
    <w:rsid w:val="004820CC"/>
    <w:rsid w:val="00485AC9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35DD"/>
    <w:rsid w:val="00555657"/>
    <w:rsid w:val="0055602E"/>
    <w:rsid w:val="00562BC0"/>
    <w:rsid w:val="00570FE5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6158B9"/>
    <w:rsid w:val="00627B98"/>
    <w:rsid w:val="00630322"/>
    <w:rsid w:val="006327EA"/>
    <w:rsid w:val="00633386"/>
    <w:rsid w:val="00635C68"/>
    <w:rsid w:val="00636E76"/>
    <w:rsid w:val="00643BE3"/>
    <w:rsid w:val="006508AE"/>
    <w:rsid w:val="00661A2E"/>
    <w:rsid w:val="00665300"/>
    <w:rsid w:val="00671B3B"/>
    <w:rsid w:val="0067303D"/>
    <w:rsid w:val="00680206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2FD9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F3410"/>
    <w:rsid w:val="00A0627F"/>
    <w:rsid w:val="00A10932"/>
    <w:rsid w:val="00A25112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E1A1E"/>
    <w:rsid w:val="00AE1E5E"/>
    <w:rsid w:val="00AF5E4A"/>
    <w:rsid w:val="00AF651B"/>
    <w:rsid w:val="00B03B8A"/>
    <w:rsid w:val="00B142AF"/>
    <w:rsid w:val="00B42D59"/>
    <w:rsid w:val="00B51D95"/>
    <w:rsid w:val="00B54726"/>
    <w:rsid w:val="00B628D1"/>
    <w:rsid w:val="00B73D0E"/>
    <w:rsid w:val="00B814BC"/>
    <w:rsid w:val="00B844E2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07B73"/>
    <w:rsid w:val="00C14643"/>
    <w:rsid w:val="00C1761F"/>
    <w:rsid w:val="00C25F36"/>
    <w:rsid w:val="00C25FE4"/>
    <w:rsid w:val="00C30D89"/>
    <w:rsid w:val="00C33CDA"/>
    <w:rsid w:val="00C51B32"/>
    <w:rsid w:val="00C5659F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604D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438F"/>
    <w:rsid w:val="00E67376"/>
    <w:rsid w:val="00E822CF"/>
    <w:rsid w:val="00E839CB"/>
    <w:rsid w:val="00E92703"/>
    <w:rsid w:val="00E9670E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578F2"/>
    <w:rsid w:val="00F72961"/>
    <w:rsid w:val="00F72D66"/>
    <w:rsid w:val="00F90459"/>
    <w:rsid w:val="00F90EB8"/>
    <w:rsid w:val="00F917AD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31C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3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ECQ2gDOD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242233-CEDB-488E-81C7-5A6189F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Zlatka Bukovec</cp:lastModifiedBy>
  <cp:revision>2</cp:revision>
  <dcterms:created xsi:type="dcterms:W3CDTF">2021-05-17T08:12:00Z</dcterms:created>
  <dcterms:modified xsi:type="dcterms:W3CDTF">2021-05-17T08:12:00Z</dcterms:modified>
</cp:coreProperties>
</file>